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地图册  英中文对照  第2版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地图册  英中文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87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加拿大地图册  英中文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